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5430D" w14:textId="77777777" w:rsidR="007975C4" w:rsidRPr="009060B2" w:rsidRDefault="007975C4" w:rsidP="007975C4">
      <w:pPr>
        <w:spacing w:after="0" w:line="240" w:lineRule="auto"/>
        <w:jc w:val="both"/>
        <w:rPr>
          <w:rFonts w:ascii="Calibri" w:eastAsia="Calibri" w:hAnsi="Calibri" w:cs="Calibri"/>
          <w:bCs/>
          <w:lang w:eastAsia="es-ES"/>
        </w:rPr>
      </w:pPr>
      <w:r w:rsidRPr="009060B2">
        <w:rPr>
          <w:rFonts w:ascii="Calibri" w:eastAsia="Calibri" w:hAnsi="Calibri" w:cs="Calibri"/>
          <w:b/>
          <w:u w:val="single"/>
          <w:lang w:eastAsia="es-ES"/>
        </w:rPr>
        <w:t xml:space="preserve">FORMATO DE LA MEMORIA: </w:t>
      </w:r>
      <w:r w:rsidRPr="009060B2">
        <w:rPr>
          <w:rFonts w:ascii="Calibri" w:eastAsia="Calibri" w:hAnsi="Calibri" w:cs="Calibri"/>
          <w:bCs/>
          <w:lang w:eastAsia="es-ES"/>
        </w:rPr>
        <w:t xml:space="preserve">tipo de letra Calibri, tamaño 11 puntos, interlineado 1 punto, márgenes 3 cm. </w:t>
      </w:r>
    </w:p>
    <w:p w14:paraId="43F60B3B" w14:textId="175E2D77" w:rsidR="006900E3" w:rsidRPr="009060B2" w:rsidRDefault="007975C4" w:rsidP="006900E3">
      <w:pPr>
        <w:jc w:val="both"/>
        <w:rPr>
          <w:rFonts w:cstheme="minorHAnsi"/>
        </w:rPr>
      </w:pPr>
      <w:r w:rsidRPr="009060B2">
        <w:rPr>
          <w:rFonts w:cstheme="minorHAnsi"/>
        </w:rPr>
        <w:t>Se pueden añadir</w:t>
      </w:r>
      <w:r w:rsidR="002815E8" w:rsidRPr="009060B2">
        <w:rPr>
          <w:rFonts w:cstheme="minorHAnsi"/>
        </w:rPr>
        <w:t xml:space="preserve"> e</w:t>
      </w:r>
      <w:bookmarkStart w:id="0" w:name="_GoBack"/>
      <w:bookmarkEnd w:id="0"/>
      <w:r w:rsidR="002815E8" w:rsidRPr="009060B2">
        <w:rPr>
          <w:rFonts w:cstheme="minorHAnsi"/>
        </w:rPr>
        <w:t xml:space="preserve">l número de investigadores principales que sean necesarios. </w:t>
      </w:r>
    </w:p>
    <w:p w14:paraId="189C2B43" w14:textId="3F0BD4F8" w:rsidR="002815E8" w:rsidRPr="009060B2" w:rsidRDefault="002815E8" w:rsidP="002815E8">
      <w:pPr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DATOS DEL E</w:t>
      </w:r>
      <w:r w:rsidR="005E26F0" w:rsidRPr="009060B2">
        <w:rPr>
          <w:rFonts w:cstheme="minorHAnsi"/>
          <w:b/>
          <w:bCs/>
          <w:u w:val="single"/>
        </w:rPr>
        <w:t>QUIPO</w:t>
      </w:r>
    </w:p>
    <w:p w14:paraId="5D47597B" w14:textId="35A867A0" w:rsidR="00EB7758" w:rsidRPr="009060B2" w:rsidRDefault="00D5260E" w:rsidP="0094289D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1. </w:t>
      </w:r>
      <w:r w:rsidR="0065324C" w:rsidRPr="009060B2">
        <w:rPr>
          <w:rFonts w:cstheme="minorHAnsi"/>
          <w:b/>
          <w:bCs/>
          <w:u w:val="single"/>
        </w:rPr>
        <w:t>DATOS DEL INVESTIGADOR/A PRINCIPAL (IP)</w:t>
      </w:r>
      <w:r w:rsidR="004E47E4" w:rsidRPr="009060B2">
        <w:rPr>
          <w:rFonts w:cstheme="minorHAnsi"/>
          <w:b/>
          <w:bCs/>
          <w:u w:val="single"/>
        </w:rPr>
        <w:t xml:space="preserve"> COORDINADOR</w:t>
      </w:r>
      <w:r w:rsidR="00CA11B7" w:rsidRPr="009060B2">
        <w:rPr>
          <w:rFonts w:cstheme="minorHAnsi"/>
          <w:b/>
          <w:bCs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22A15206" w14:textId="77777777" w:rsidTr="004E47E4">
        <w:tc>
          <w:tcPr>
            <w:tcW w:w="2547" w:type="dxa"/>
          </w:tcPr>
          <w:p w14:paraId="7C0F8A6C" w14:textId="6A4D0FAF" w:rsidR="00EA1F93" w:rsidRPr="009060B2" w:rsidRDefault="00EA1F93" w:rsidP="0094289D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7B3E5DCC" w14:textId="77777777" w:rsidR="00EA1F93" w:rsidRPr="009060B2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AEA14E8" w14:textId="77777777" w:rsidTr="004E47E4">
        <w:tc>
          <w:tcPr>
            <w:tcW w:w="2547" w:type="dxa"/>
          </w:tcPr>
          <w:p w14:paraId="21D46DD9" w14:textId="06047416" w:rsidR="00EA1F93" w:rsidRPr="009060B2" w:rsidRDefault="004E47E4" w:rsidP="0094289D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6D86E41D" w14:textId="77777777" w:rsidR="00EA1F93" w:rsidRPr="009060B2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0F86C92" w14:textId="77777777" w:rsidTr="004E47E4">
        <w:tc>
          <w:tcPr>
            <w:tcW w:w="2547" w:type="dxa"/>
          </w:tcPr>
          <w:p w14:paraId="31310989" w14:textId="3538E0AF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41478CFC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7F3FBC" w14:textId="77777777" w:rsidTr="004E47E4">
        <w:tc>
          <w:tcPr>
            <w:tcW w:w="2547" w:type="dxa"/>
          </w:tcPr>
          <w:p w14:paraId="056A12C1" w14:textId="10A1822B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515E3760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AEACFDE" w14:textId="77777777" w:rsidTr="004E47E4">
        <w:tc>
          <w:tcPr>
            <w:tcW w:w="2547" w:type="dxa"/>
          </w:tcPr>
          <w:p w14:paraId="7ABCCB50" w14:textId="6BDDBA1A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37D0A8DC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8C5D16" w14:textId="77777777" w:rsidTr="004E47E4">
        <w:tc>
          <w:tcPr>
            <w:tcW w:w="2547" w:type="dxa"/>
          </w:tcPr>
          <w:p w14:paraId="5033AE7F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69BA2E3A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8B5D76D" w14:textId="77777777" w:rsidTr="004E47E4">
        <w:tc>
          <w:tcPr>
            <w:tcW w:w="2547" w:type="dxa"/>
          </w:tcPr>
          <w:p w14:paraId="6DC15477" w14:textId="577B4D31" w:rsidR="0068336A" w:rsidRPr="009060B2" w:rsidRDefault="00C651A5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CD23E89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EA91445" w14:textId="7E7B0B5E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3A9A845" w14:textId="6F953C54" w:rsidR="00C651A5" w:rsidRPr="009060B2" w:rsidRDefault="00BE42C9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170210A" w14:textId="187E7609" w:rsidR="00C651A5" w:rsidRPr="009060B2" w:rsidRDefault="00BE42C9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2056D0FD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1F99CF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00664D3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372727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652FD91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8D661CA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3290DD7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5DA00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CD003A8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13F77CB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9211AAC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608F8D9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C53C21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2F8D4EB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F0CE256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02E112D9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EB8794A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611C5E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</w:tbl>
    <w:p w14:paraId="4E7C1737" w14:textId="294FDA71" w:rsidR="00CA11B7" w:rsidRPr="009060B2" w:rsidRDefault="00CA11B7" w:rsidP="0094289D">
      <w:pPr>
        <w:jc w:val="both"/>
        <w:rPr>
          <w:rFonts w:cstheme="minorHAnsi"/>
        </w:rPr>
      </w:pPr>
    </w:p>
    <w:p w14:paraId="777BF651" w14:textId="2753824B" w:rsidR="00D5260E" w:rsidRPr="009060B2" w:rsidRDefault="00D5260E" w:rsidP="0094289D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2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0F4C6B2B" w14:textId="77777777" w:rsidTr="00822685">
        <w:tc>
          <w:tcPr>
            <w:tcW w:w="2547" w:type="dxa"/>
          </w:tcPr>
          <w:p w14:paraId="63B44E0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172205F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AB042D1" w14:textId="77777777" w:rsidTr="00822685">
        <w:tc>
          <w:tcPr>
            <w:tcW w:w="2547" w:type="dxa"/>
          </w:tcPr>
          <w:p w14:paraId="01B8033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0B5F864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5941486" w14:textId="77777777" w:rsidTr="00822685">
        <w:tc>
          <w:tcPr>
            <w:tcW w:w="2547" w:type="dxa"/>
          </w:tcPr>
          <w:p w14:paraId="07002CA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2CBDB9F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CA9CDBA" w14:textId="77777777" w:rsidTr="00822685">
        <w:tc>
          <w:tcPr>
            <w:tcW w:w="2547" w:type="dxa"/>
          </w:tcPr>
          <w:p w14:paraId="1CE3F95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70E1ACA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0E1D04D" w14:textId="77777777" w:rsidTr="00822685">
        <w:tc>
          <w:tcPr>
            <w:tcW w:w="2547" w:type="dxa"/>
          </w:tcPr>
          <w:p w14:paraId="394615A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50B8E97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3576023" w14:textId="77777777" w:rsidTr="00822685">
        <w:tc>
          <w:tcPr>
            <w:tcW w:w="2547" w:type="dxa"/>
          </w:tcPr>
          <w:p w14:paraId="5200F1C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0948A7B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FE15E17" w14:textId="77777777" w:rsidTr="00822685">
        <w:tc>
          <w:tcPr>
            <w:tcW w:w="2547" w:type="dxa"/>
          </w:tcPr>
          <w:p w14:paraId="0A10093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43D54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FDF5DB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3E3936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C9A208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77BB2CD8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71A506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78B57F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2936E5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B453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AF6367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FDF6221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CFB9DB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BDD9D1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D4BA3CD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7C4545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1E585D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DFDE4F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9D7D97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8BFB7E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43443F19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044BFD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880E0F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49BA49E4" w14:textId="15CACD21" w:rsidR="00D5260E" w:rsidRPr="009060B2" w:rsidRDefault="00D5260E" w:rsidP="0094289D">
      <w:pPr>
        <w:jc w:val="both"/>
        <w:rPr>
          <w:rFonts w:cstheme="minorHAnsi"/>
        </w:rPr>
      </w:pPr>
    </w:p>
    <w:p w14:paraId="598516C9" w14:textId="642734BE" w:rsidR="00D5260E" w:rsidRPr="009060B2" w:rsidRDefault="00D5260E" w:rsidP="00D5260E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3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05ACBAE7" w14:textId="77777777" w:rsidTr="00822685">
        <w:tc>
          <w:tcPr>
            <w:tcW w:w="2547" w:type="dxa"/>
          </w:tcPr>
          <w:p w14:paraId="3B52876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682244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E9AA6F2" w14:textId="77777777" w:rsidTr="00822685">
        <w:tc>
          <w:tcPr>
            <w:tcW w:w="2547" w:type="dxa"/>
          </w:tcPr>
          <w:p w14:paraId="4E8AF60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440E2B2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20E9916" w14:textId="77777777" w:rsidTr="00822685">
        <w:tc>
          <w:tcPr>
            <w:tcW w:w="2547" w:type="dxa"/>
          </w:tcPr>
          <w:p w14:paraId="3E03971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lastRenderedPageBreak/>
              <w:t>Institución</w:t>
            </w:r>
          </w:p>
        </w:tc>
        <w:tc>
          <w:tcPr>
            <w:tcW w:w="5947" w:type="dxa"/>
            <w:gridSpan w:val="2"/>
          </w:tcPr>
          <w:p w14:paraId="2AC7121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55A5A20" w14:textId="77777777" w:rsidTr="00822685">
        <w:tc>
          <w:tcPr>
            <w:tcW w:w="2547" w:type="dxa"/>
          </w:tcPr>
          <w:p w14:paraId="75139D7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0C8C81C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99C8559" w14:textId="77777777" w:rsidTr="00822685">
        <w:tc>
          <w:tcPr>
            <w:tcW w:w="2547" w:type="dxa"/>
          </w:tcPr>
          <w:p w14:paraId="76403A0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18FE94B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F59EC25" w14:textId="77777777" w:rsidTr="00822685">
        <w:tc>
          <w:tcPr>
            <w:tcW w:w="2547" w:type="dxa"/>
          </w:tcPr>
          <w:p w14:paraId="04B4A91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21C861B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C2527DE" w14:textId="77777777" w:rsidTr="00822685">
        <w:tc>
          <w:tcPr>
            <w:tcW w:w="2547" w:type="dxa"/>
          </w:tcPr>
          <w:p w14:paraId="57C51D8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400ADF4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495315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87777D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A3E622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0A3E3F8E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605145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6BE9FA8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38BDCA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118EAF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03FA473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80A3DBA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79BF4C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50ABD3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C0651B7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BEED26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7409837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CF1281F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979A45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AA23C5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268EEAA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A9D23A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696D70D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38791576" w14:textId="142C01E4" w:rsidR="00D5260E" w:rsidRPr="009060B2" w:rsidRDefault="00D5260E" w:rsidP="00D5260E">
      <w:pPr>
        <w:jc w:val="both"/>
        <w:rPr>
          <w:rFonts w:cstheme="minorHAnsi"/>
        </w:rPr>
      </w:pPr>
    </w:p>
    <w:p w14:paraId="0553CEDF" w14:textId="010D34E7" w:rsidR="0073230B" w:rsidRPr="009060B2" w:rsidRDefault="0073230B" w:rsidP="0073230B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4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6E63CDAB" w14:textId="77777777" w:rsidTr="00822685">
        <w:tc>
          <w:tcPr>
            <w:tcW w:w="2547" w:type="dxa"/>
          </w:tcPr>
          <w:p w14:paraId="617064B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2FD3E0C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E9D23E2" w14:textId="77777777" w:rsidTr="00822685">
        <w:tc>
          <w:tcPr>
            <w:tcW w:w="2547" w:type="dxa"/>
          </w:tcPr>
          <w:p w14:paraId="05D617F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0162993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9BC4A1D" w14:textId="77777777" w:rsidTr="00822685">
        <w:tc>
          <w:tcPr>
            <w:tcW w:w="2547" w:type="dxa"/>
          </w:tcPr>
          <w:p w14:paraId="2D76587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302C977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491F5A5" w14:textId="77777777" w:rsidTr="00822685">
        <w:tc>
          <w:tcPr>
            <w:tcW w:w="2547" w:type="dxa"/>
          </w:tcPr>
          <w:p w14:paraId="0773FAC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076764C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36BEFE2" w14:textId="77777777" w:rsidTr="00822685">
        <w:tc>
          <w:tcPr>
            <w:tcW w:w="2547" w:type="dxa"/>
          </w:tcPr>
          <w:p w14:paraId="0E897C2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4B6BD8E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88195F1" w14:textId="77777777" w:rsidTr="00822685">
        <w:tc>
          <w:tcPr>
            <w:tcW w:w="2547" w:type="dxa"/>
          </w:tcPr>
          <w:p w14:paraId="5EDE50C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11CE759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A3EC2B8" w14:textId="77777777" w:rsidTr="00822685">
        <w:tc>
          <w:tcPr>
            <w:tcW w:w="2547" w:type="dxa"/>
          </w:tcPr>
          <w:p w14:paraId="5E621CF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74FDDE1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CF8BEA8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4C0F21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913859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0403C2CD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4DB713D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0380ECA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8FEF1C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F54D6D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4C1C71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54C7FDF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78D486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21EDE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9A21716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2D24DC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8FE94D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3933E61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A5C8C4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B7F094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4E8282D4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72CD16C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0EFE72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3DC94BCC" w14:textId="77777777" w:rsidR="0073230B" w:rsidRPr="009060B2" w:rsidRDefault="0073230B" w:rsidP="0073230B">
      <w:pPr>
        <w:jc w:val="both"/>
        <w:rPr>
          <w:rFonts w:cstheme="minorHAnsi"/>
        </w:rPr>
      </w:pPr>
    </w:p>
    <w:p w14:paraId="77514F15" w14:textId="50E97A90" w:rsidR="0036582C" w:rsidRPr="009060B2" w:rsidRDefault="0036582C">
      <w:pPr>
        <w:rPr>
          <w:rFonts w:cstheme="minorHAnsi"/>
        </w:rPr>
      </w:pPr>
      <w:r w:rsidRPr="009060B2">
        <w:rPr>
          <w:rFonts w:cstheme="minorHAnsi"/>
        </w:rPr>
        <w:br w:type="page"/>
      </w:r>
    </w:p>
    <w:p w14:paraId="2631B07D" w14:textId="635CBF72" w:rsidR="008145BD" w:rsidRPr="009060B2" w:rsidRDefault="00AE46ED" w:rsidP="003F2F47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lastRenderedPageBreak/>
        <w:t>HISTORIAL CIENTÍFICO TÉCNICO DE CADA EQUIPO</w:t>
      </w:r>
      <w:r w:rsidR="008145BD" w:rsidRPr="009060B2">
        <w:rPr>
          <w:rFonts w:cstheme="minorHAnsi"/>
          <w:b/>
          <w:bCs/>
          <w:u w:val="single"/>
        </w:rPr>
        <w:t xml:space="preserve"> DE LOS ÚLTIMOS 5 AÑOS:</w:t>
      </w:r>
    </w:p>
    <w:p w14:paraId="2C94001C" w14:textId="2C417D82" w:rsidR="00AE46ED" w:rsidRPr="009060B2" w:rsidRDefault="00AE46ED" w:rsidP="003F2F47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4D671F" w:rsidRPr="009060B2">
        <w:rPr>
          <w:rFonts w:cstheme="minorHAnsi"/>
        </w:rPr>
        <w:t>1 página por investigador principal)</w:t>
      </w:r>
    </w:p>
    <w:p w14:paraId="464BB6DE" w14:textId="1B50F1A2" w:rsidR="002815E8" w:rsidRPr="009060B2" w:rsidRDefault="004D671F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Se debe indicar un resumen del IP y del equipo investigador, indicando</w:t>
      </w:r>
      <w:r w:rsidR="00A12884" w:rsidRPr="009060B2">
        <w:rPr>
          <w:rFonts w:cstheme="minorHAnsi"/>
          <w:i/>
          <w:iCs/>
        </w:rPr>
        <w:t>:</w:t>
      </w:r>
      <w:r w:rsidRPr="009060B2">
        <w:rPr>
          <w:rFonts w:cstheme="minorHAnsi"/>
          <w:i/>
          <w:iCs/>
        </w:rPr>
        <w:t xml:space="preserve"> </w:t>
      </w:r>
      <w:r w:rsidR="00C067ED" w:rsidRPr="009060B2">
        <w:rPr>
          <w:rFonts w:cstheme="minorHAnsi"/>
          <w:i/>
          <w:iCs/>
        </w:rPr>
        <w:t xml:space="preserve">proyectos, publicaciones, </w:t>
      </w:r>
      <w:r w:rsidR="009E3562" w:rsidRPr="009060B2">
        <w:rPr>
          <w:rFonts w:cstheme="minorHAnsi"/>
          <w:i/>
          <w:iCs/>
        </w:rPr>
        <w:t xml:space="preserve">patentes, </w:t>
      </w:r>
      <w:r w:rsidR="00A12884" w:rsidRPr="009060B2">
        <w:rPr>
          <w:rFonts w:cstheme="minorHAnsi"/>
          <w:i/>
          <w:iCs/>
        </w:rPr>
        <w:t xml:space="preserve">trayectoria internacional, </w:t>
      </w:r>
      <w:r w:rsidR="00BD0B1D" w:rsidRPr="009060B2">
        <w:rPr>
          <w:rFonts w:cstheme="minorHAnsi"/>
          <w:i/>
          <w:iCs/>
        </w:rPr>
        <w:t>capacidad de formativa, resultados previos</w:t>
      </w:r>
      <w:r w:rsidR="00BF1F33" w:rsidRPr="009060B2">
        <w:rPr>
          <w:rFonts w:cstheme="minorHAnsi"/>
          <w:i/>
          <w:iCs/>
        </w:rPr>
        <w:t xml:space="preserve"> relacionados con la propuesta</w:t>
      </w:r>
      <w:r w:rsidR="00F76436" w:rsidRPr="009060B2">
        <w:rPr>
          <w:rFonts w:cstheme="minorHAnsi"/>
          <w:i/>
          <w:iCs/>
        </w:rPr>
        <w:t xml:space="preserve"> y todo lo que considere relevante.</w:t>
      </w: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9060B2" w:rsidRPr="009060B2" w14:paraId="0193D9C0" w14:textId="77777777" w:rsidTr="002F5CBB">
        <w:tc>
          <w:tcPr>
            <w:tcW w:w="988" w:type="dxa"/>
            <w:vAlign w:val="center"/>
          </w:tcPr>
          <w:p w14:paraId="1D44633C" w14:textId="77777777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>TÍTULO:</w:t>
            </w:r>
          </w:p>
        </w:tc>
        <w:tc>
          <w:tcPr>
            <w:tcW w:w="7506" w:type="dxa"/>
            <w:vAlign w:val="center"/>
          </w:tcPr>
          <w:p w14:paraId="35FBCCDF" w14:textId="77777777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</w:p>
          <w:p w14:paraId="639FB948" w14:textId="161EC86D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0CC25C0D" w14:textId="17521606" w:rsidR="00A12884" w:rsidRPr="009060B2" w:rsidRDefault="00A12884" w:rsidP="00AE46ED">
      <w:pPr>
        <w:rPr>
          <w:rFonts w:cstheme="minorHAnsi"/>
        </w:rPr>
      </w:pPr>
    </w:p>
    <w:p w14:paraId="3467359B" w14:textId="2D007687" w:rsidR="006900E3" w:rsidRPr="009060B2" w:rsidRDefault="006900E3" w:rsidP="003F2F47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RESUMEN:</w:t>
      </w:r>
    </w:p>
    <w:p w14:paraId="05CFD2E4" w14:textId="75A9740F" w:rsidR="006E0731" w:rsidRPr="009060B2" w:rsidRDefault="006E0731" w:rsidP="003F2F47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E01BCA" w:rsidRPr="009060B2">
        <w:rPr>
          <w:rFonts w:cstheme="minorHAnsi"/>
        </w:rPr>
        <w:t>270 palabras)</w:t>
      </w:r>
    </w:p>
    <w:p w14:paraId="00D64DED" w14:textId="2F57A60A" w:rsidR="00E01BCA" w:rsidRPr="009060B2" w:rsidRDefault="003F2F47" w:rsidP="003F2F47">
      <w:pPr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Objetivos y Metodología del Proyecto</w:t>
      </w:r>
    </w:p>
    <w:p w14:paraId="50898EAC" w14:textId="1616ABD9" w:rsidR="009C445D" w:rsidRPr="009060B2" w:rsidRDefault="009C445D" w:rsidP="003F2F47">
      <w:pPr>
        <w:rPr>
          <w:rFonts w:cstheme="minorHAnsi"/>
        </w:rPr>
      </w:pPr>
      <w:r w:rsidRPr="009060B2">
        <w:rPr>
          <w:rFonts w:cstheme="minorHAnsi"/>
        </w:rPr>
        <w:t>___</w:t>
      </w:r>
    </w:p>
    <w:p w14:paraId="03A1F1CF" w14:textId="77777777" w:rsidR="003F2F47" w:rsidRPr="009060B2" w:rsidRDefault="003F2F47" w:rsidP="003F2F47">
      <w:pPr>
        <w:rPr>
          <w:rFonts w:cstheme="minorHAnsi"/>
        </w:rPr>
      </w:pPr>
    </w:p>
    <w:p w14:paraId="0DAA9364" w14:textId="63E51D9F" w:rsidR="006E0731" w:rsidRPr="009060B2" w:rsidRDefault="006E0731" w:rsidP="006E0731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RESUMEN </w:t>
      </w:r>
      <w:r w:rsidR="00657FAA" w:rsidRPr="009060B2">
        <w:rPr>
          <w:rFonts w:cstheme="minorHAnsi"/>
          <w:b/>
          <w:bCs/>
          <w:u w:val="single"/>
        </w:rPr>
        <w:t>DEL PROYECTO DE INVESTIGACIÓN E IMPACTO ESPERADO</w:t>
      </w:r>
      <w:r w:rsidRPr="009060B2">
        <w:rPr>
          <w:rFonts w:cstheme="minorHAnsi"/>
          <w:b/>
          <w:bCs/>
          <w:u w:val="single"/>
        </w:rPr>
        <w:t xml:space="preserve">: </w:t>
      </w:r>
    </w:p>
    <w:p w14:paraId="14FF9B96" w14:textId="01518493" w:rsidR="006E0731" w:rsidRPr="009060B2" w:rsidRDefault="006E0731" w:rsidP="009C445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preferentemente en español</w:t>
      </w:r>
      <w:r w:rsidR="003F2F47" w:rsidRPr="009060B2">
        <w:rPr>
          <w:rFonts w:cstheme="minorHAnsi"/>
        </w:rPr>
        <w:t xml:space="preserve">, </w:t>
      </w:r>
      <w:r w:rsidR="002F5CBB" w:rsidRPr="009060B2">
        <w:rPr>
          <w:rFonts w:cstheme="minorHAnsi"/>
        </w:rPr>
        <w:t>1 página</w:t>
      </w:r>
      <w:r w:rsidRPr="009060B2">
        <w:rPr>
          <w:rFonts w:cstheme="minorHAnsi"/>
        </w:rPr>
        <w:t>)</w:t>
      </w:r>
    </w:p>
    <w:p w14:paraId="0E1D0272" w14:textId="42E06389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Realice un breve resumen del proyecto presentado, en lenguaje no científico, y comprensible para cualquier persona ajena a la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disciplina, detallando los siguientes aspectos:</w:t>
      </w:r>
    </w:p>
    <w:p w14:paraId="09F38704" w14:textId="14F6CCB5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- Características generales del proyecto con especial detalle a relevancia </w:t>
      </w:r>
      <w:r w:rsidR="00C317E6">
        <w:rPr>
          <w:rFonts w:cstheme="minorHAnsi"/>
          <w:i/>
          <w:iCs/>
        </w:rPr>
        <w:t xml:space="preserve">para el programa 4 del CIBERCV </w:t>
      </w:r>
      <w:r w:rsidRPr="009060B2">
        <w:rPr>
          <w:rFonts w:cstheme="minorHAnsi"/>
          <w:i/>
          <w:iCs/>
        </w:rPr>
        <w:t>y vulnerabilidad del problema que se aborda.</w:t>
      </w:r>
    </w:p>
    <w:p w14:paraId="3AE565E0" w14:textId="2D589765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Impacto esperado de los resultados del proyecto, en términos de capacidad de modificación en los procesos de atención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sanitaria, para la mejora en la salud y calidad de vida de los pacientes</w:t>
      </w:r>
      <w:r w:rsidR="00C317E6">
        <w:rPr>
          <w:rFonts w:cstheme="minorHAnsi"/>
          <w:i/>
          <w:iCs/>
        </w:rPr>
        <w:t xml:space="preserve">; valor </w:t>
      </w:r>
      <w:proofErr w:type="spellStart"/>
      <w:r w:rsidR="00C317E6">
        <w:rPr>
          <w:rFonts w:cstheme="minorHAnsi"/>
          <w:i/>
          <w:iCs/>
        </w:rPr>
        <w:t>traslacional</w:t>
      </w:r>
      <w:proofErr w:type="spellEnd"/>
      <w:r w:rsidRPr="009060B2">
        <w:rPr>
          <w:rFonts w:cstheme="minorHAnsi"/>
          <w:i/>
          <w:iCs/>
        </w:rPr>
        <w:t>.</w:t>
      </w:r>
    </w:p>
    <w:p w14:paraId="0196800E" w14:textId="426B5DBA" w:rsidR="006900E3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Plan de difusión de los resultados orientado a la sociedad, acciones planificadas para información dirigida a sectores de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población de especial interés/vulnerabilidad respecto al área del proyecto. Máximo</w:t>
      </w:r>
    </w:p>
    <w:p w14:paraId="2BF789AE" w14:textId="4675D61D" w:rsidR="00066C81" w:rsidRPr="009060B2" w:rsidRDefault="009C445D" w:rsidP="00657FAA">
      <w:pPr>
        <w:rPr>
          <w:rFonts w:cstheme="minorHAnsi"/>
        </w:rPr>
      </w:pPr>
      <w:r w:rsidRPr="009060B2">
        <w:rPr>
          <w:rFonts w:cstheme="minorHAnsi"/>
        </w:rPr>
        <w:t>___</w:t>
      </w:r>
    </w:p>
    <w:p w14:paraId="31A4031C" w14:textId="77777777" w:rsidR="009C445D" w:rsidRPr="009060B2" w:rsidRDefault="009C445D" w:rsidP="00657FAA">
      <w:pPr>
        <w:rPr>
          <w:rFonts w:cstheme="minorHAnsi"/>
        </w:rPr>
      </w:pPr>
    </w:p>
    <w:p w14:paraId="1C7E4887" w14:textId="754E63BF" w:rsidR="00206E6C" w:rsidRPr="009060B2" w:rsidRDefault="00066C81" w:rsidP="00066C81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ANTECEDENTES Y ESTADO ACTUAL DEL TEMA</w:t>
      </w:r>
    </w:p>
    <w:p w14:paraId="131859B3" w14:textId="19A0BFE1" w:rsidR="00E407D0" w:rsidRPr="009060B2" w:rsidRDefault="00E407D0" w:rsidP="009C445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</w:t>
      </w:r>
      <w:r w:rsidR="00AA0740" w:rsidRPr="009060B2">
        <w:rPr>
          <w:rFonts w:cstheme="minorHAnsi"/>
        </w:rPr>
        <w:t xml:space="preserve">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4E8A0F18" w14:textId="10A01FDF" w:rsidR="00206E6C" w:rsidRPr="009060B2" w:rsidRDefault="00C619BE" w:rsidP="00751372">
      <w:pPr>
        <w:jc w:val="both"/>
        <w:rPr>
          <w:rFonts w:ascii="Arial" w:hAnsi="Arial" w:cs="Arial"/>
          <w:sz w:val="20"/>
          <w:szCs w:val="20"/>
        </w:rPr>
      </w:pPr>
      <w:r w:rsidRPr="009060B2">
        <w:rPr>
          <w:rFonts w:cstheme="minorHAnsi"/>
          <w:i/>
          <w:iCs/>
        </w:rPr>
        <w:t xml:space="preserve">Finalidad del proyecto, antecedentes y estado actual de los conocimientos científico-técnicos, grupos nacionales o internacionales que trabajan en la línea específica del proyecto o en líneas afines. Citar </w:t>
      </w:r>
      <w:r w:rsidR="00E407D0" w:rsidRPr="009060B2">
        <w:rPr>
          <w:rFonts w:cstheme="minorHAnsi"/>
          <w:i/>
          <w:iCs/>
        </w:rPr>
        <w:t xml:space="preserve">las referencias </w:t>
      </w:r>
      <w:r w:rsidR="00AA0740" w:rsidRPr="009060B2">
        <w:rPr>
          <w:rFonts w:cstheme="minorHAnsi"/>
          <w:i/>
          <w:iCs/>
        </w:rPr>
        <w:t>al final del apartado:</w:t>
      </w:r>
      <w:r w:rsidR="00E407D0" w:rsidRPr="009060B2">
        <w:rPr>
          <w:rFonts w:cstheme="minorHAnsi"/>
          <w:i/>
          <w:iCs/>
        </w:rPr>
        <w:t xml:space="preserve"> Bibliografía más relevante</w:t>
      </w:r>
      <w:r w:rsidR="00E407D0" w:rsidRPr="009060B2">
        <w:rPr>
          <w:rFonts w:ascii="Arial" w:hAnsi="Arial" w:cs="Arial"/>
          <w:sz w:val="20"/>
          <w:szCs w:val="20"/>
        </w:rPr>
        <w:t>.</w:t>
      </w:r>
    </w:p>
    <w:p w14:paraId="32817CCC" w14:textId="624875A8" w:rsidR="009C445D" w:rsidRPr="009060B2" w:rsidRDefault="009C445D" w:rsidP="00C619BE">
      <w:pPr>
        <w:rPr>
          <w:rFonts w:ascii="Arial" w:hAnsi="Arial" w:cs="Arial"/>
          <w:sz w:val="20"/>
          <w:szCs w:val="20"/>
        </w:rPr>
      </w:pPr>
      <w:r w:rsidRPr="009060B2">
        <w:rPr>
          <w:rFonts w:ascii="Arial" w:hAnsi="Arial" w:cs="Arial"/>
          <w:sz w:val="20"/>
          <w:szCs w:val="20"/>
        </w:rPr>
        <w:t>___</w:t>
      </w:r>
    </w:p>
    <w:p w14:paraId="2BB99704" w14:textId="1930CC0F" w:rsidR="00206E6C" w:rsidRPr="009060B2" w:rsidRDefault="00AA0740" w:rsidP="00D053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060B2">
        <w:rPr>
          <w:rFonts w:cstheme="minorHAnsi"/>
          <w:b/>
          <w:bCs/>
          <w:i/>
          <w:iCs/>
        </w:rPr>
        <w:t>BIBLIOGRAFÍA MÁS RELEVANTE</w:t>
      </w:r>
      <w:r w:rsidRPr="009060B2">
        <w:rPr>
          <w:rFonts w:ascii="Arial" w:hAnsi="Arial" w:cs="Arial"/>
          <w:b/>
          <w:bCs/>
          <w:sz w:val="20"/>
          <w:szCs w:val="20"/>
        </w:rPr>
        <w:t>.</w:t>
      </w:r>
    </w:p>
    <w:p w14:paraId="40A4FB42" w14:textId="606675CD" w:rsidR="00AA0740" w:rsidRPr="009060B2" w:rsidRDefault="00AA0740" w:rsidP="00D05345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lastRenderedPageBreak/>
        <w:t>(máximo 1 página)</w:t>
      </w:r>
    </w:p>
    <w:p w14:paraId="55C220CC" w14:textId="0E9F0703" w:rsidR="009C445D" w:rsidRPr="009060B2" w:rsidRDefault="009C445D" w:rsidP="009C445D">
      <w:pPr>
        <w:spacing w:after="0"/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0011281B" w14:textId="77777777" w:rsidR="00AA0740" w:rsidRPr="009060B2" w:rsidRDefault="00AA0740" w:rsidP="000A5A38">
      <w:pPr>
        <w:spacing w:after="0"/>
        <w:jc w:val="both"/>
        <w:rPr>
          <w:rFonts w:cstheme="minorHAnsi"/>
        </w:rPr>
      </w:pPr>
    </w:p>
    <w:p w14:paraId="6EA1778A" w14:textId="2EBC67EE" w:rsidR="00206E6C" w:rsidRPr="009060B2" w:rsidRDefault="00D05345" w:rsidP="00D0534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HIPÓTESIS Y OBJETIVOS</w:t>
      </w:r>
    </w:p>
    <w:p w14:paraId="69054BCD" w14:textId="10D692F6" w:rsidR="00206E6C" w:rsidRPr="009060B2" w:rsidRDefault="00D05345" w:rsidP="008F422A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p w14:paraId="12D0B48C" w14:textId="5370309B" w:rsidR="000A5A38" w:rsidRPr="009060B2" w:rsidRDefault="000A5A38" w:rsidP="000A5A38">
      <w:pPr>
        <w:spacing w:after="0"/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120593E3" w14:textId="77777777" w:rsidR="000A5A38" w:rsidRPr="009060B2" w:rsidRDefault="000A5A38" w:rsidP="000A5A38">
      <w:pPr>
        <w:spacing w:after="0"/>
        <w:jc w:val="both"/>
        <w:rPr>
          <w:rFonts w:cstheme="minorHAnsi"/>
        </w:rPr>
      </w:pPr>
    </w:p>
    <w:p w14:paraId="7A936DA0" w14:textId="445D5F2E" w:rsidR="008F422A" w:rsidRPr="009060B2" w:rsidRDefault="008F422A" w:rsidP="008F422A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COORDINACIÓN</w:t>
      </w:r>
    </w:p>
    <w:p w14:paraId="640DA583" w14:textId="352C0A17" w:rsidR="008F422A" w:rsidRPr="009060B2" w:rsidRDefault="00642A4B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5317B3F2" w14:textId="41CA3F89" w:rsidR="00420537" w:rsidRPr="009060B2" w:rsidRDefault="00633F80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- </w:t>
      </w:r>
      <w:r w:rsidR="00420537" w:rsidRPr="009060B2">
        <w:rPr>
          <w:rFonts w:cstheme="minorHAnsi"/>
          <w:i/>
          <w:iCs/>
        </w:rPr>
        <w:t>Objetivos globales del proyecto, la necesidad de dicha coordinación y el valor añadido que se espera obtener de la misma.</w:t>
      </w:r>
    </w:p>
    <w:p w14:paraId="4F5F1F82" w14:textId="673F8209" w:rsidR="00420537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Objetivos específicos de c</w:t>
      </w:r>
      <w:r w:rsidR="00633F80" w:rsidRPr="009060B2">
        <w:rPr>
          <w:rFonts w:cstheme="minorHAnsi"/>
          <w:i/>
          <w:iCs/>
        </w:rPr>
        <w:t>ada grupo.</w:t>
      </w:r>
    </w:p>
    <w:p w14:paraId="0F489AD7" w14:textId="28080ADA" w:rsidR="00420537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Interacción entre los distintos objetivos</w:t>
      </w:r>
      <w:r w:rsidR="00633F80" w:rsidRPr="009060B2">
        <w:rPr>
          <w:rFonts w:cstheme="minorHAnsi"/>
          <w:i/>
          <w:iCs/>
        </w:rPr>
        <w:t xml:space="preserve"> y</w:t>
      </w:r>
      <w:r w:rsidRPr="009060B2">
        <w:rPr>
          <w:rFonts w:cstheme="minorHAnsi"/>
          <w:i/>
          <w:iCs/>
        </w:rPr>
        <w:t xml:space="preserve"> actividades</w:t>
      </w:r>
      <w:r w:rsidR="00633F80" w:rsidRPr="009060B2">
        <w:rPr>
          <w:rFonts w:cstheme="minorHAnsi"/>
          <w:i/>
          <w:iCs/>
        </w:rPr>
        <w:t>.</w:t>
      </w:r>
    </w:p>
    <w:p w14:paraId="450E5100" w14:textId="53CBC098" w:rsidR="00206E6C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- Los mecanismos de coordinación previstos para la eficaz ejecución del proyecto. </w:t>
      </w:r>
    </w:p>
    <w:p w14:paraId="4AA86FBE" w14:textId="775D7944" w:rsidR="000A5A38" w:rsidRPr="009060B2" w:rsidRDefault="000A5A38" w:rsidP="00633F80">
      <w:pPr>
        <w:spacing w:after="0"/>
        <w:rPr>
          <w:rFonts w:cstheme="minorHAnsi"/>
        </w:rPr>
      </w:pPr>
      <w:r w:rsidRPr="009060B2">
        <w:rPr>
          <w:rFonts w:cstheme="minorHAnsi"/>
        </w:rPr>
        <w:t>___</w:t>
      </w:r>
    </w:p>
    <w:p w14:paraId="1082D2FF" w14:textId="77777777" w:rsidR="00206E6C" w:rsidRPr="009060B2" w:rsidRDefault="00206E6C" w:rsidP="00657FAA">
      <w:pPr>
        <w:rPr>
          <w:rFonts w:ascii="Arial" w:hAnsi="Arial" w:cs="Arial"/>
          <w:sz w:val="20"/>
          <w:szCs w:val="20"/>
        </w:rPr>
      </w:pPr>
    </w:p>
    <w:p w14:paraId="0051FB0E" w14:textId="0F6EB8C6" w:rsidR="00126F89" w:rsidRPr="009060B2" w:rsidRDefault="00126F89" w:rsidP="00126F89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METODOLOGÍA</w:t>
      </w:r>
    </w:p>
    <w:p w14:paraId="2372E5F2" w14:textId="0FEB17A1" w:rsidR="00126F89" w:rsidRPr="009060B2" w:rsidRDefault="00126F89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2</w:t>
      </w:r>
      <w:r w:rsidRPr="009060B2">
        <w:rPr>
          <w:rFonts w:cstheme="minorHAnsi"/>
        </w:rPr>
        <w:t xml:space="preserve"> páginas)</w:t>
      </w:r>
    </w:p>
    <w:p w14:paraId="539A2C39" w14:textId="761B5810" w:rsidR="00206E6C" w:rsidRPr="009060B2" w:rsidRDefault="00126F89" w:rsidP="00657FAA">
      <w:pPr>
        <w:rPr>
          <w:rFonts w:ascii="Arial" w:hAnsi="Arial" w:cs="Arial"/>
          <w:sz w:val="20"/>
          <w:szCs w:val="20"/>
        </w:rPr>
      </w:pPr>
      <w:r w:rsidRPr="009060B2">
        <w:rPr>
          <w:rFonts w:cstheme="minorHAnsi"/>
          <w:i/>
          <w:iCs/>
        </w:rPr>
        <w:t>Diseño, sujetos de estudio, variables, recogida y análisis de datos y limitaciones del estudio</w:t>
      </w:r>
      <w:r w:rsidRPr="009060B2">
        <w:rPr>
          <w:rFonts w:ascii="Arial" w:hAnsi="Arial" w:cs="Arial"/>
          <w:sz w:val="20"/>
          <w:szCs w:val="20"/>
        </w:rPr>
        <w:t>.</w:t>
      </w:r>
    </w:p>
    <w:p w14:paraId="120E6403" w14:textId="3B4DF16B" w:rsidR="000A5A38" w:rsidRPr="009060B2" w:rsidRDefault="000A5A38" w:rsidP="00657FAA">
      <w:pPr>
        <w:rPr>
          <w:rFonts w:cs="Arial"/>
        </w:rPr>
      </w:pPr>
      <w:r w:rsidRPr="009060B2">
        <w:rPr>
          <w:rFonts w:cs="Arial"/>
        </w:rPr>
        <w:t>___</w:t>
      </w:r>
    </w:p>
    <w:p w14:paraId="38336D8A" w14:textId="77777777" w:rsidR="002E41D5" w:rsidRPr="009060B2" w:rsidRDefault="002E41D5" w:rsidP="00657FAA">
      <w:pPr>
        <w:rPr>
          <w:rFonts w:cs="Arial"/>
        </w:rPr>
      </w:pPr>
    </w:p>
    <w:p w14:paraId="01177B0A" w14:textId="002BC4D1" w:rsidR="00AF40C5" w:rsidRPr="009060B2" w:rsidRDefault="00AF40C5" w:rsidP="00AF40C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PLAN DE TRABAJO</w:t>
      </w:r>
    </w:p>
    <w:p w14:paraId="2A2A2CE4" w14:textId="6A0A6858" w:rsidR="00803FC7" w:rsidRPr="009060B2" w:rsidRDefault="00803FC7" w:rsidP="00AF40C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7D98BBFF" w14:textId="253C6F32" w:rsidR="00951D58" w:rsidRPr="009060B2" w:rsidRDefault="00AF40C5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Etapas de desarrollo y distribución de las tareas de todo el equipo investigador. Indicar además el lugar/centro de realización del proyecto</w:t>
      </w:r>
      <w:r w:rsidR="004278B1">
        <w:rPr>
          <w:rFonts w:cstheme="minorHAnsi"/>
          <w:i/>
          <w:iCs/>
        </w:rPr>
        <w:t xml:space="preserve"> y </w:t>
      </w:r>
      <w:r w:rsidR="004278B1" w:rsidRPr="004278B1">
        <w:rPr>
          <w:rFonts w:cstheme="minorHAnsi"/>
          <w:i/>
          <w:iCs/>
        </w:rPr>
        <w:t>recursos del programa 4 se van a utilizar</w:t>
      </w:r>
      <w:r w:rsidRPr="009060B2">
        <w:rPr>
          <w:rFonts w:cstheme="minorHAnsi"/>
          <w:i/>
          <w:iCs/>
        </w:rPr>
        <w:t>.</w:t>
      </w:r>
      <w:r w:rsidR="00B03AB0" w:rsidRPr="009060B2">
        <w:rPr>
          <w:rFonts w:cstheme="minorHAnsi"/>
          <w:i/>
          <w:iCs/>
        </w:rPr>
        <w:t xml:space="preserve"> </w:t>
      </w:r>
      <w:r w:rsidR="00951D58" w:rsidRPr="009060B2">
        <w:rPr>
          <w:rFonts w:cstheme="minorHAnsi"/>
          <w:i/>
          <w:iCs/>
        </w:rPr>
        <w:t>(1 página)</w:t>
      </w:r>
    </w:p>
    <w:p w14:paraId="0B17BB4B" w14:textId="4A658DBF" w:rsidR="007A3BCB" w:rsidRPr="009060B2" w:rsidRDefault="002E41D5" w:rsidP="00AF40C5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56080A67" w14:textId="6D6E84BF" w:rsidR="00951D58" w:rsidRPr="009060B2" w:rsidRDefault="00951D58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Puede añadir tantas filas a la tabla como sean necesarias</w:t>
      </w:r>
      <w:r w:rsidR="00827CA4" w:rsidRPr="009060B2">
        <w:rPr>
          <w:rFonts w:cstheme="minorHAnsi"/>
          <w:i/>
          <w:iCs/>
        </w:rPr>
        <w:t xml:space="preserve"> (son 2 años de ejecución del proyecto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4111"/>
        <w:gridCol w:w="2126"/>
      </w:tblGrid>
      <w:tr w:rsidR="009060B2" w:rsidRPr="009060B2" w14:paraId="21D61F3E" w14:textId="77777777" w:rsidTr="007A3BCB">
        <w:tc>
          <w:tcPr>
            <w:tcW w:w="2547" w:type="dxa"/>
            <w:vAlign w:val="center"/>
          </w:tcPr>
          <w:p w14:paraId="29FA7489" w14:textId="685A0DA0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ACTIVIDAD/ TAREA</w:t>
            </w:r>
          </w:p>
        </w:tc>
        <w:tc>
          <w:tcPr>
            <w:tcW w:w="4111" w:type="dxa"/>
            <w:vAlign w:val="center"/>
          </w:tcPr>
          <w:p w14:paraId="085564F2" w14:textId="0A60A1E1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PERSONA/S INVOLUCRADAS</w:t>
            </w:r>
          </w:p>
        </w:tc>
        <w:tc>
          <w:tcPr>
            <w:tcW w:w="2126" w:type="dxa"/>
            <w:vAlign w:val="center"/>
          </w:tcPr>
          <w:p w14:paraId="4F0E3BBB" w14:textId="7ADF1FFC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PERIODO</w:t>
            </w:r>
          </w:p>
        </w:tc>
      </w:tr>
      <w:tr w:rsidR="009060B2" w:rsidRPr="009060B2" w14:paraId="2D94172F" w14:textId="77777777" w:rsidTr="007A3BCB">
        <w:tc>
          <w:tcPr>
            <w:tcW w:w="2547" w:type="dxa"/>
            <w:vAlign w:val="center"/>
          </w:tcPr>
          <w:p w14:paraId="2E795A2D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0854339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13709124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9060B2" w:rsidRPr="009060B2" w14:paraId="26CE5CD4" w14:textId="77777777" w:rsidTr="007A3BCB">
        <w:tc>
          <w:tcPr>
            <w:tcW w:w="2547" w:type="dxa"/>
            <w:vAlign w:val="center"/>
          </w:tcPr>
          <w:p w14:paraId="1240780A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4E49E5DB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403F4AE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9060B2" w:rsidRPr="009060B2" w14:paraId="7197F93F" w14:textId="77777777" w:rsidTr="007A3BCB">
        <w:tc>
          <w:tcPr>
            <w:tcW w:w="2547" w:type="dxa"/>
            <w:vAlign w:val="center"/>
          </w:tcPr>
          <w:p w14:paraId="61EAA16D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13FAC24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2BB96E1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:rsidRPr="009060B2" w14:paraId="06FC5BCF" w14:textId="77777777" w:rsidTr="007A3BCB">
        <w:tc>
          <w:tcPr>
            <w:tcW w:w="2547" w:type="dxa"/>
            <w:vAlign w:val="center"/>
          </w:tcPr>
          <w:p w14:paraId="7D651E17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2B4058B6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5E97F770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</w:tbl>
    <w:p w14:paraId="2C019AC2" w14:textId="43E78B46" w:rsidR="00206E6C" w:rsidRPr="009060B2" w:rsidRDefault="00206E6C" w:rsidP="00AF40C5">
      <w:pPr>
        <w:jc w:val="both"/>
        <w:rPr>
          <w:rFonts w:cstheme="minorHAnsi"/>
          <w:i/>
          <w:iCs/>
        </w:rPr>
      </w:pPr>
    </w:p>
    <w:p w14:paraId="24D6C7E2" w14:textId="7CA32F62" w:rsidR="00827CA4" w:rsidRPr="009060B2" w:rsidRDefault="00827CA4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Puede incluir una imagen con el cronograma</w:t>
      </w:r>
      <w:r w:rsidR="00A618F4" w:rsidRPr="009060B2">
        <w:rPr>
          <w:rFonts w:cstheme="minorHAnsi"/>
          <w:i/>
          <w:iCs/>
        </w:rPr>
        <w:t>.</w:t>
      </w:r>
    </w:p>
    <w:p w14:paraId="1B5DB206" w14:textId="7483478C" w:rsidR="00A618F4" w:rsidRPr="009060B2" w:rsidRDefault="00A618F4" w:rsidP="00AF40C5">
      <w:pPr>
        <w:jc w:val="both"/>
        <w:rPr>
          <w:rFonts w:cstheme="minorHAnsi"/>
          <w:i/>
          <w:iCs/>
        </w:rPr>
      </w:pPr>
    </w:p>
    <w:p w14:paraId="16EB0F0C" w14:textId="77777777" w:rsidR="00E246F6" w:rsidRPr="009060B2" w:rsidRDefault="00E246F6" w:rsidP="00E246F6">
      <w:pPr>
        <w:spacing w:after="0"/>
        <w:jc w:val="center"/>
        <w:rPr>
          <w:rFonts w:cstheme="minorHAnsi"/>
          <w:b/>
          <w:bCs/>
          <w:u w:val="single"/>
        </w:rPr>
      </w:pPr>
      <w:bookmarkStart w:id="1" w:name="_Hlk66101234"/>
      <w:r w:rsidRPr="009060B2">
        <w:rPr>
          <w:rFonts w:cstheme="minorHAnsi"/>
          <w:b/>
          <w:bCs/>
          <w:u w:val="single"/>
        </w:rPr>
        <w:t>MEDIOS DISPONIBLES</w:t>
      </w:r>
    </w:p>
    <w:p w14:paraId="1B94570C" w14:textId="0B1E845E" w:rsidR="00C01EBD" w:rsidRPr="009060B2" w:rsidRDefault="000C41FA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bookmarkEnd w:id="1"/>
    <w:p w14:paraId="6FBE3836" w14:textId="152207FC" w:rsidR="000C41FA" w:rsidRPr="009060B2" w:rsidRDefault="00C01EBD" w:rsidP="00C01EBD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lastRenderedPageBreak/>
        <w:t>Medios disponibles para la realización del proyecto</w:t>
      </w:r>
    </w:p>
    <w:p w14:paraId="12A591ED" w14:textId="27D0DE4B" w:rsidR="00A618F4" w:rsidRPr="009060B2" w:rsidRDefault="002E41D5" w:rsidP="00E246F6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12ECA928" w14:textId="3F71B64F" w:rsidR="002E41D5" w:rsidRPr="009060B2" w:rsidRDefault="002E41D5" w:rsidP="00E246F6">
      <w:pPr>
        <w:jc w:val="both"/>
        <w:rPr>
          <w:rFonts w:cstheme="minorHAnsi"/>
        </w:rPr>
      </w:pPr>
    </w:p>
    <w:p w14:paraId="321CA71D" w14:textId="730D742A" w:rsidR="00002FDA" w:rsidRPr="009060B2" w:rsidRDefault="00002FDA" w:rsidP="00002FDA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PRESUPUESTO</w:t>
      </w:r>
    </w:p>
    <w:p w14:paraId="662E548F" w14:textId="3C65A8D0" w:rsidR="00002FDA" w:rsidRPr="009060B2" w:rsidRDefault="00002FDA" w:rsidP="00002FDA">
      <w:pPr>
        <w:spacing w:after="0"/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Indicar </w:t>
      </w:r>
      <w:r w:rsidR="0051691E" w:rsidRPr="009060B2">
        <w:rPr>
          <w:rFonts w:cstheme="minorHAnsi"/>
          <w:i/>
          <w:iCs/>
        </w:rPr>
        <w:t>grupo a realizar el gasto, concepto e importe</w:t>
      </w:r>
      <w:r w:rsidR="0080293A" w:rsidRPr="009060B2">
        <w:rPr>
          <w:rFonts w:cstheme="minorHAnsi"/>
          <w:i/>
          <w:iCs/>
        </w:rPr>
        <w:t xml:space="preserve"> (Se pueden añadir tantas filas c</w:t>
      </w:r>
      <w:r w:rsidR="00690671" w:rsidRPr="009060B2">
        <w:rPr>
          <w:rFonts w:cstheme="minorHAnsi"/>
          <w:i/>
          <w:iCs/>
        </w:rPr>
        <w:t xml:space="preserve">on los conceptos </w:t>
      </w:r>
      <w:r w:rsidR="0080293A" w:rsidRPr="009060B2">
        <w:rPr>
          <w:rFonts w:cstheme="minorHAnsi"/>
          <w:i/>
          <w:iCs/>
        </w:rPr>
        <w:t>dentro de ca</w:t>
      </w:r>
      <w:r w:rsidR="00690671" w:rsidRPr="009060B2">
        <w:rPr>
          <w:rFonts w:cstheme="minorHAnsi"/>
          <w:i/>
          <w:iCs/>
        </w:rPr>
        <w:t>da partida)</w:t>
      </w:r>
    </w:p>
    <w:p w14:paraId="43970A13" w14:textId="77777777" w:rsidR="00903CE3" w:rsidRPr="009060B2" w:rsidRDefault="00903CE3" w:rsidP="00002FDA">
      <w:pPr>
        <w:spacing w:after="0"/>
        <w:jc w:val="both"/>
        <w:rPr>
          <w:rFonts w:cstheme="minorHAnsi"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9060B2" w:rsidRPr="009060B2" w14:paraId="01EB128B" w14:textId="6C409E4D" w:rsidTr="00540541">
        <w:tc>
          <w:tcPr>
            <w:tcW w:w="6799" w:type="dxa"/>
          </w:tcPr>
          <w:p w14:paraId="46DC0650" w14:textId="72484931" w:rsidR="00540541" w:rsidRPr="009060B2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CONCEPTO/PARTIDA</w:t>
            </w:r>
          </w:p>
        </w:tc>
        <w:tc>
          <w:tcPr>
            <w:tcW w:w="1560" w:type="dxa"/>
          </w:tcPr>
          <w:p w14:paraId="0605CF6F" w14:textId="153AB96C" w:rsidR="00540541" w:rsidRPr="009060B2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IMPORTE</w:t>
            </w:r>
          </w:p>
        </w:tc>
      </w:tr>
      <w:tr w:rsidR="009060B2" w:rsidRPr="009060B2" w14:paraId="3257D5D1" w14:textId="4D74F4F5" w:rsidTr="0080293A">
        <w:tc>
          <w:tcPr>
            <w:tcW w:w="6799" w:type="dxa"/>
            <w:shd w:val="clear" w:color="auto" w:fill="E7E6E6" w:themeFill="background2"/>
          </w:tcPr>
          <w:p w14:paraId="323EE805" w14:textId="5495A1DB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Fungibles</w:t>
            </w:r>
          </w:p>
        </w:tc>
        <w:tc>
          <w:tcPr>
            <w:tcW w:w="1560" w:type="dxa"/>
            <w:shd w:val="clear" w:color="auto" w:fill="E7E6E6" w:themeFill="background2"/>
          </w:tcPr>
          <w:p w14:paraId="1AE626AF" w14:textId="45AC06FE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32CC1524" w14:textId="77777777" w:rsidTr="0080293A">
        <w:tc>
          <w:tcPr>
            <w:tcW w:w="6799" w:type="dxa"/>
            <w:shd w:val="clear" w:color="auto" w:fill="auto"/>
          </w:tcPr>
          <w:p w14:paraId="133EB1F1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673D394C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350670E" w14:textId="74A5CD7E" w:rsidTr="0080293A">
        <w:tc>
          <w:tcPr>
            <w:tcW w:w="6799" w:type="dxa"/>
            <w:shd w:val="clear" w:color="auto" w:fill="E7E6E6" w:themeFill="background2"/>
          </w:tcPr>
          <w:p w14:paraId="6EB29022" w14:textId="3A3B5676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Servicios</w:t>
            </w:r>
          </w:p>
        </w:tc>
        <w:tc>
          <w:tcPr>
            <w:tcW w:w="1560" w:type="dxa"/>
            <w:shd w:val="clear" w:color="auto" w:fill="E7E6E6" w:themeFill="background2"/>
          </w:tcPr>
          <w:p w14:paraId="17C95A4E" w14:textId="12AE27D2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5DE24BC6" w14:textId="77777777" w:rsidTr="0080293A">
        <w:tc>
          <w:tcPr>
            <w:tcW w:w="6799" w:type="dxa"/>
            <w:shd w:val="clear" w:color="auto" w:fill="auto"/>
          </w:tcPr>
          <w:p w14:paraId="4DAC1F25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5F33B637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79C146C" w14:textId="0F1B5471" w:rsidTr="0080293A">
        <w:tc>
          <w:tcPr>
            <w:tcW w:w="6799" w:type="dxa"/>
            <w:shd w:val="clear" w:color="auto" w:fill="E7E6E6" w:themeFill="background2"/>
          </w:tcPr>
          <w:p w14:paraId="4E8E63EB" w14:textId="637AE66D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Equipamiento</w:t>
            </w:r>
          </w:p>
        </w:tc>
        <w:tc>
          <w:tcPr>
            <w:tcW w:w="1560" w:type="dxa"/>
            <w:shd w:val="clear" w:color="auto" w:fill="E7E6E6" w:themeFill="background2"/>
          </w:tcPr>
          <w:p w14:paraId="268338E3" w14:textId="7EE5E827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2B149402" w14:textId="77777777" w:rsidTr="0080293A">
        <w:tc>
          <w:tcPr>
            <w:tcW w:w="6799" w:type="dxa"/>
            <w:shd w:val="clear" w:color="auto" w:fill="auto"/>
          </w:tcPr>
          <w:p w14:paraId="6012241C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33003C43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864974" w14:textId="4A2435EA" w:rsidTr="0080293A">
        <w:tc>
          <w:tcPr>
            <w:tcW w:w="6799" w:type="dxa"/>
            <w:shd w:val="clear" w:color="auto" w:fill="E7E6E6" w:themeFill="background2"/>
          </w:tcPr>
          <w:p w14:paraId="49C85C35" w14:textId="42E2830B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Viajes</w:t>
            </w:r>
          </w:p>
        </w:tc>
        <w:tc>
          <w:tcPr>
            <w:tcW w:w="1560" w:type="dxa"/>
            <w:shd w:val="clear" w:color="auto" w:fill="E7E6E6" w:themeFill="background2"/>
          </w:tcPr>
          <w:p w14:paraId="6A353150" w14:textId="0A2EA161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07F692C6" w14:textId="77777777" w:rsidTr="0080293A">
        <w:tc>
          <w:tcPr>
            <w:tcW w:w="6799" w:type="dxa"/>
            <w:shd w:val="clear" w:color="auto" w:fill="auto"/>
          </w:tcPr>
          <w:p w14:paraId="5D0CD042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F9E5382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FA0A3DC" w14:textId="77777777" w:rsidTr="0080293A">
        <w:tc>
          <w:tcPr>
            <w:tcW w:w="6799" w:type="dxa"/>
            <w:shd w:val="clear" w:color="auto" w:fill="E7E6E6" w:themeFill="background2"/>
          </w:tcPr>
          <w:p w14:paraId="68C72499" w14:textId="2A809C29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Otros (detallar</w:t>
            </w:r>
            <w:r w:rsidR="00903CE3" w:rsidRPr="009060B2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3AD3EFBB" w14:textId="25C9A796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15435D45" w14:textId="77777777" w:rsidTr="0080293A">
        <w:tc>
          <w:tcPr>
            <w:tcW w:w="6799" w:type="dxa"/>
            <w:shd w:val="clear" w:color="auto" w:fill="auto"/>
          </w:tcPr>
          <w:p w14:paraId="0440DD60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7795875" w14:textId="77777777" w:rsidR="0080293A" w:rsidRPr="009060B2" w:rsidRDefault="0080293A" w:rsidP="00540541">
            <w:pPr>
              <w:jc w:val="right"/>
              <w:rPr>
                <w:rFonts w:cstheme="minorHAnsi"/>
              </w:rPr>
            </w:pPr>
          </w:p>
        </w:tc>
      </w:tr>
      <w:tr w:rsidR="00540541" w:rsidRPr="009060B2" w14:paraId="3AA6F95A" w14:textId="77777777" w:rsidTr="00540541">
        <w:tc>
          <w:tcPr>
            <w:tcW w:w="6799" w:type="dxa"/>
          </w:tcPr>
          <w:p w14:paraId="5DE88338" w14:textId="51A47A1F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TOTAL</w:t>
            </w:r>
          </w:p>
        </w:tc>
        <w:tc>
          <w:tcPr>
            <w:tcW w:w="1560" w:type="dxa"/>
          </w:tcPr>
          <w:p w14:paraId="3BFED7BB" w14:textId="0104A6D3" w:rsidR="00540541" w:rsidRPr="009060B2" w:rsidRDefault="00903CE3" w:rsidP="00540541">
            <w:pPr>
              <w:jc w:val="right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i/>
                <w:iCs/>
              </w:rPr>
              <w:t>€</w:t>
            </w:r>
          </w:p>
        </w:tc>
      </w:tr>
    </w:tbl>
    <w:p w14:paraId="2F23C2D5" w14:textId="41A35472" w:rsidR="00586E28" w:rsidRPr="009060B2" w:rsidRDefault="00586E28" w:rsidP="00586E28">
      <w:pPr>
        <w:jc w:val="both"/>
        <w:rPr>
          <w:rFonts w:cstheme="minorHAnsi"/>
        </w:rPr>
      </w:pPr>
    </w:p>
    <w:p w14:paraId="6C6BB20D" w14:textId="77777777" w:rsidR="00903CE3" w:rsidRPr="009060B2" w:rsidRDefault="00903CE3" w:rsidP="00903CE3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JUSTIFICACIÓN DETALLADA DE LAS PARTIDAS PRESUPUESTARIOS SOLICITADAS</w:t>
      </w:r>
    </w:p>
    <w:p w14:paraId="7A9A8B3D" w14:textId="77777777" w:rsidR="00903CE3" w:rsidRPr="009060B2" w:rsidRDefault="00903CE3" w:rsidP="00903CE3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p w14:paraId="15DCA05E" w14:textId="77777777" w:rsidR="00903CE3" w:rsidRPr="009060B2" w:rsidRDefault="00903CE3" w:rsidP="00903CE3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4C00FDB4" w14:textId="77777777" w:rsidR="00903CE3" w:rsidRPr="009060B2" w:rsidRDefault="00903CE3" w:rsidP="00903CE3">
      <w:pPr>
        <w:jc w:val="both"/>
        <w:rPr>
          <w:rFonts w:cstheme="minorHAnsi"/>
        </w:rPr>
      </w:pPr>
    </w:p>
    <w:p w14:paraId="43BEB97D" w14:textId="4451C8AE" w:rsidR="0051691E" w:rsidRPr="009060B2" w:rsidRDefault="0051691E" w:rsidP="00586E28">
      <w:pPr>
        <w:jc w:val="both"/>
        <w:rPr>
          <w:rFonts w:cstheme="minorHAnsi"/>
        </w:rPr>
      </w:pPr>
    </w:p>
    <w:p w14:paraId="13F80537" w14:textId="07E4796A" w:rsidR="007B4A6E" w:rsidRPr="009060B2" w:rsidRDefault="007B4A6E" w:rsidP="007B4A6E">
      <w:pPr>
        <w:spacing w:after="0"/>
        <w:rPr>
          <w:rFonts w:cstheme="minorHAnsi"/>
        </w:rPr>
      </w:pPr>
      <w:r w:rsidRPr="009060B2">
        <w:rPr>
          <w:rFonts w:cstheme="minorHAnsi"/>
          <w:b/>
          <w:bCs/>
          <w:u w:val="single"/>
        </w:rPr>
        <w:t>ANEXO:</w:t>
      </w:r>
      <w:r w:rsidRPr="009060B2">
        <w:rPr>
          <w:rFonts w:cstheme="minorHAnsi"/>
        </w:rPr>
        <w:t xml:space="preserve"> máximo </w:t>
      </w:r>
      <w:r w:rsidR="00D413BD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.</w:t>
      </w:r>
    </w:p>
    <w:p w14:paraId="193B119C" w14:textId="0A1F5AED" w:rsidR="00295575" w:rsidRPr="009060B2" w:rsidRDefault="00295575" w:rsidP="007B4A6E">
      <w:pPr>
        <w:rPr>
          <w:rFonts w:cstheme="minorHAnsi"/>
        </w:rPr>
      </w:pPr>
    </w:p>
    <w:p w14:paraId="6FEFF3FC" w14:textId="33C8FC89" w:rsidR="00295575" w:rsidRPr="009060B2" w:rsidRDefault="00295575" w:rsidP="007B4A6E">
      <w:pPr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TRATAMIENTO DE DATOS </w:t>
      </w:r>
    </w:p>
    <w:p w14:paraId="56E1F4B4" w14:textId="70DAE975" w:rsidR="00295575" w:rsidRPr="009060B2" w:rsidRDefault="00295575" w:rsidP="00362412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Describa el tipo y formato de los datos a ser recolectados / generados en el marco del proyecto, el procedimiento previsto para el acceso a los datos (quién, cómo y cuándo puede acceder a ellos), propiedad de los datos, el repositorio donde se espera a depositar, y el procedimiento previsto para garantizar los requisitos éticos o legales específicos a aplicar.</w:t>
      </w:r>
    </w:p>
    <w:sectPr w:rsidR="00295575" w:rsidRPr="009060B2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4D57F" w14:textId="77777777" w:rsidR="005B213B" w:rsidRDefault="005B213B" w:rsidP="008537DD">
      <w:pPr>
        <w:spacing w:after="0" w:line="240" w:lineRule="auto"/>
      </w:pPr>
      <w:r>
        <w:separator/>
      </w:r>
    </w:p>
  </w:endnote>
  <w:endnote w:type="continuationSeparator" w:id="0">
    <w:p w14:paraId="35F0CE64" w14:textId="77777777" w:rsidR="005B213B" w:rsidRDefault="005B213B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93158" w14:textId="77777777" w:rsidR="005B213B" w:rsidRDefault="005B213B" w:rsidP="008537DD">
      <w:pPr>
        <w:spacing w:after="0" w:line="240" w:lineRule="auto"/>
      </w:pPr>
      <w:r>
        <w:separator/>
      </w:r>
    </w:p>
  </w:footnote>
  <w:footnote w:type="continuationSeparator" w:id="0">
    <w:p w14:paraId="58BFAFB7" w14:textId="77777777" w:rsidR="005B213B" w:rsidRDefault="005B213B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3AE6C" w14:textId="1F0B80DC" w:rsidR="008537DD" w:rsidRDefault="00035331">
    <w:pPr>
      <w:pStyle w:val="Encabezado"/>
    </w:pPr>
    <w:r w:rsidRPr="008537DD">
      <w:rPr>
        <w:noProof/>
        <w:lang w:eastAsia="es-ES"/>
      </w:rPr>
      <w:drawing>
        <wp:anchor distT="0" distB="0" distL="114300" distR="114300" simplePos="0" relativeHeight="251659264" behindDoc="0" locked="0" layoutInCell="1" hidden="0" allowOverlap="1" wp14:anchorId="08CFE379" wp14:editId="595964B1">
          <wp:simplePos x="0" y="0"/>
          <wp:positionH relativeFrom="column">
            <wp:posOffset>4210050</wp:posOffset>
          </wp:positionH>
          <wp:positionV relativeFrom="paragraph">
            <wp:posOffset>18415</wp:posOffset>
          </wp:positionV>
          <wp:extent cx="1400175" cy="467995"/>
          <wp:effectExtent l="0" t="0" r="9525" b="8255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F0740">
      <w:rPr>
        <w:noProof/>
        <w:lang w:eastAsia="es-ES"/>
      </w:rPr>
      <w:drawing>
        <wp:inline distT="0" distB="0" distL="0" distR="0" wp14:anchorId="38F3C984" wp14:editId="175B44F3">
          <wp:extent cx="1028700" cy="485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7AB9D" w14:textId="0A22DFA3" w:rsidR="008537DD" w:rsidRDefault="008537DD">
    <w:pPr>
      <w:pStyle w:val="Encabezado"/>
    </w:pPr>
  </w:p>
  <w:p w14:paraId="68898C32" w14:textId="7FD44E00" w:rsidR="008537DD" w:rsidRDefault="008537DD">
    <w:pPr>
      <w:pStyle w:val="Encabezado"/>
    </w:pPr>
  </w:p>
  <w:p w14:paraId="7F399DD9" w14:textId="60698172" w:rsidR="008537DD" w:rsidRDefault="008537DD">
    <w:pPr>
      <w:pStyle w:val="Encabezado"/>
    </w:pPr>
  </w:p>
  <w:p w14:paraId="1B5264F9" w14:textId="77777777" w:rsidR="00A815E2" w:rsidRPr="0097319F" w:rsidRDefault="007649E1" w:rsidP="00AD1B56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sz w:val="28"/>
        <w:szCs w:val="28"/>
      </w:rPr>
    </w:pPr>
    <w:r w:rsidRPr="0097319F">
      <w:rPr>
        <w:rFonts w:ascii="Arial" w:hAnsi="Arial" w:cs="Arial"/>
        <w:b/>
        <w:sz w:val="28"/>
        <w:szCs w:val="28"/>
      </w:rPr>
      <w:t>MEMORIA</w:t>
    </w:r>
    <w:r w:rsidR="00A815E2" w:rsidRPr="0097319F">
      <w:rPr>
        <w:rFonts w:ascii="Arial" w:hAnsi="Arial" w:cs="Arial"/>
        <w:b/>
        <w:sz w:val="28"/>
        <w:szCs w:val="28"/>
      </w:rPr>
      <w:t xml:space="preserve"> SOLICITUD</w:t>
    </w:r>
    <w:r w:rsidRPr="0097319F">
      <w:rPr>
        <w:rFonts w:ascii="Arial" w:hAnsi="Arial" w:cs="Arial"/>
        <w:b/>
        <w:sz w:val="28"/>
        <w:szCs w:val="28"/>
      </w:rPr>
      <w:t xml:space="preserve">: </w:t>
    </w:r>
    <w:r w:rsidR="008537DD" w:rsidRPr="0097319F">
      <w:rPr>
        <w:rFonts w:ascii="Arial" w:hAnsi="Arial" w:cs="Arial"/>
        <w:b/>
        <w:sz w:val="28"/>
        <w:szCs w:val="28"/>
      </w:rPr>
      <w:t>PROYECTOS DE INVESTIGACIÓN</w:t>
    </w:r>
  </w:p>
  <w:p w14:paraId="1EBDB387" w14:textId="2C0E827B" w:rsidR="008537DD" w:rsidRPr="0097319F" w:rsidRDefault="007649E1" w:rsidP="00AD1B56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sz w:val="28"/>
        <w:szCs w:val="28"/>
      </w:rPr>
    </w:pPr>
    <w:r w:rsidRPr="0097319F">
      <w:rPr>
        <w:rFonts w:ascii="Arial" w:hAnsi="Arial" w:cs="Arial"/>
        <w:b/>
        <w:sz w:val="28"/>
        <w:szCs w:val="28"/>
      </w:rPr>
      <w:t>INTRAMURAL</w:t>
    </w:r>
    <w:r w:rsidR="00035331" w:rsidRPr="0097319F">
      <w:rPr>
        <w:rFonts w:ascii="Arial" w:hAnsi="Arial" w:cs="Arial"/>
        <w:b/>
        <w:sz w:val="28"/>
        <w:szCs w:val="28"/>
      </w:rPr>
      <w:t xml:space="preserve"> PROGRAMA 4</w:t>
    </w:r>
    <w:r w:rsidR="00A815E2" w:rsidRPr="0097319F">
      <w:rPr>
        <w:rFonts w:ascii="Arial" w:hAnsi="Arial" w:cs="Arial"/>
        <w:b/>
        <w:sz w:val="28"/>
        <w:szCs w:val="28"/>
      </w:rPr>
      <w:t xml:space="preserve"> </w:t>
    </w:r>
    <w:r w:rsidR="008537DD" w:rsidRPr="0097319F">
      <w:rPr>
        <w:rFonts w:ascii="Arial" w:hAnsi="Arial" w:cs="Arial"/>
        <w:b/>
        <w:sz w:val="28"/>
        <w:szCs w:val="28"/>
      </w:rPr>
      <w:t>CIBER</w:t>
    </w:r>
    <w:r w:rsidR="00035331" w:rsidRPr="0097319F">
      <w:rPr>
        <w:rFonts w:ascii="Arial" w:hAnsi="Arial" w:cs="Arial"/>
        <w:b/>
        <w:sz w:val="28"/>
        <w:szCs w:val="28"/>
      </w:rPr>
      <w:t>CV</w:t>
    </w:r>
    <w:r w:rsidR="008537DD" w:rsidRPr="0097319F">
      <w:rPr>
        <w:rFonts w:ascii="Arial" w:hAnsi="Arial" w:cs="Arial"/>
        <w:b/>
        <w:sz w:val="28"/>
        <w:szCs w:val="28"/>
      </w:rPr>
      <w:t xml:space="preserve"> 202</w:t>
    </w:r>
    <w:r w:rsidR="00287A39" w:rsidRPr="0097319F">
      <w:rPr>
        <w:rFonts w:ascii="Arial" w:hAnsi="Arial" w:cs="Arial"/>
        <w:b/>
        <w:sz w:val="28"/>
        <w:szCs w:val="28"/>
      </w:rPr>
      <w:t>2</w:t>
    </w:r>
  </w:p>
  <w:p w14:paraId="4A97D6BE" w14:textId="69FB97EF" w:rsidR="008537DD" w:rsidRPr="0097319F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B"/>
    <w:rsid w:val="00002FDA"/>
    <w:rsid w:val="00027CED"/>
    <w:rsid w:val="00035331"/>
    <w:rsid w:val="00063271"/>
    <w:rsid w:val="00063F46"/>
    <w:rsid w:val="00066C81"/>
    <w:rsid w:val="000A5A38"/>
    <w:rsid w:val="000C41FA"/>
    <w:rsid w:val="00126F89"/>
    <w:rsid w:val="00206E6C"/>
    <w:rsid w:val="00237FA5"/>
    <w:rsid w:val="00251811"/>
    <w:rsid w:val="00255795"/>
    <w:rsid w:val="002815E8"/>
    <w:rsid w:val="00287A39"/>
    <w:rsid w:val="00295575"/>
    <w:rsid w:val="002E41D5"/>
    <w:rsid w:val="002F5CBB"/>
    <w:rsid w:val="00322218"/>
    <w:rsid w:val="00340954"/>
    <w:rsid w:val="00351243"/>
    <w:rsid w:val="00362412"/>
    <w:rsid w:val="0036582C"/>
    <w:rsid w:val="003715D6"/>
    <w:rsid w:val="00384A4F"/>
    <w:rsid w:val="003C75B6"/>
    <w:rsid w:val="003F2F47"/>
    <w:rsid w:val="00406DBB"/>
    <w:rsid w:val="00420537"/>
    <w:rsid w:val="004278B1"/>
    <w:rsid w:val="00435F4C"/>
    <w:rsid w:val="00437347"/>
    <w:rsid w:val="004B33A9"/>
    <w:rsid w:val="004D671F"/>
    <w:rsid w:val="004E47E4"/>
    <w:rsid w:val="0051691E"/>
    <w:rsid w:val="00540541"/>
    <w:rsid w:val="00557A1D"/>
    <w:rsid w:val="005711ED"/>
    <w:rsid w:val="00586E28"/>
    <w:rsid w:val="0059417F"/>
    <w:rsid w:val="005A6E09"/>
    <w:rsid w:val="005B213B"/>
    <w:rsid w:val="005B53B0"/>
    <w:rsid w:val="005E26F0"/>
    <w:rsid w:val="005E64C1"/>
    <w:rsid w:val="00633F80"/>
    <w:rsid w:val="00642A4B"/>
    <w:rsid w:val="0065324C"/>
    <w:rsid w:val="00653948"/>
    <w:rsid w:val="00657FAA"/>
    <w:rsid w:val="00660A5A"/>
    <w:rsid w:val="0068336A"/>
    <w:rsid w:val="006900E3"/>
    <w:rsid w:val="00690671"/>
    <w:rsid w:val="006C13C8"/>
    <w:rsid w:val="006D3823"/>
    <w:rsid w:val="006E0731"/>
    <w:rsid w:val="0070391D"/>
    <w:rsid w:val="0073230B"/>
    <w:rsid w:val="00736CA4"/>
    <w:rsid w:val="00751372"/>
    <w:rsid w:val="007649E1"/>
    <w:rsid w:val="00771A47"/>
    <w:rsid w:val="007832C1"/>
    <w:rsid w:val="007975C4"/>
    <w:rsid w:val="007A3BCB"/>
    <w:rsid w:val="007B0E10"/>
    <w:rsid w:val="007B4A6E"/>
    <w:rsid w:val="007E38AB"/>
    <w:rsid w:val="0080293A"/>
    <w:rsid w:val="00803FC7"/>
    <w:rsid w:val="008145BD"/>
    <w:rsid w:val="00827CA4"/>
    <w:rsid w:val="008537DD"/>
    <w:rsid w:val="008D699A"/>
    <w:rsid w:val="008F422A"/>
    <w:rsid w:val="00903CE3"/>
    <w:rsid w:val="009060B2"/>
    <w:rsid w:val="0094289D"/>
    <w:rsid w:val="00951D58"/>
    <w:rsid w:val="0097319F"/>
    <w:rsid w:val="009A0F21"/>
    <w:rsid w:val="009A3C74"/>
    <w:rsid w:val="009B11B6"/>
    <w:rsid w:val="009B6EA9"/>
    <w:rsid w:val="009C445D"/>
    <w:rsid w:val="009E3562"/>
    <w:rsid w:val="00A12884"/>
    <w:rsid w:val="00A618F4"/>
    <w:rsid w:val="00A815E2"/>
    <w:rsid w:val="00AA0740"/>
    <w:rsid w:val="00AB0CD2"/>
    <w:rsid w:val="00AC14D3"/>
    <w:rsid w:val="00AD1B56"/>
    <w:rsid w:val="00AE0A04"/>
    <w:rsid w:val="00AE46ED"/>
    <w:rsid w:val="00AF40C5"/>
    <w:rsid w:val="00B03AB0"/>
    <w:rsid w:val="00B36EAA"/>
    <w:rsid w:val="00B70BC8"/>
    <w:rsid w:val="00BA1B10"/>
    <w:rsid w:val="00BD0B1D"/>
    <w:rsid w:val="00BD7B58"/>
    <w:rsid w:val="00BE42C9"/>
    <w:rsid w:val="00BE548C"/>
    <w:rsid w:val="00BF1F33"/>
    <w:rsid w:val="00BF78AB"/>
    <w:rsid w:val="00BF7A82"/>
    <w:rsid w:val="00C01EBD"/>
    <w:rsid w:val="00C067ED"/>
    <w:rsid w:val="00C317E6"/>
    <w:rsid w:val="00C3287F"/>
    <w:rsid w:val="00C37CDF"/>
    <w:rsid w:val="00C619BE"/>
    <w:rsid w:val="00C651A5"/>
    <w:rsid w:val="00CA11B7"/>
    <w:rsid w:val="00CC6452"/>
    <w:rsid w:val="00CF02A1"/>
    <w:rsid w:val="00D05345"/>
    <w:rsid w:val="00D413BD"/>
    <w:rsid w:val="00D5260E"/>
    <w:rsid w:val="00D71B59"/>
    <w:rsid w:val="00DE7623"/>
    <w:rsid w:val="00E01BCA"/>
    <w:rsid w:val="00E02022"/>
    <w:rsid w:val="00E15C22"/>
    <w:rsid w:val="00E1665C"/>
    <w:rsid w:val="00E246F6"/>
    <w:rsid w:val="00E407D0"/>
    <w:rsid w:val="00EA1F93"/>
    <w:rsid w:val="00EA5EA2"/>
    <w:rsid w:val="00EB7758"/>
    <w:rsid w:val="00EE47C6"/>
    <w:rsid w:val="00F45D74"/>
    <w:rsid w:val="00F725E0"/>
    <w:rsid w:val="00F73EAD"/>
    <w:rsid w:val="00F76436"/>
    <w:rsid w:val="00FC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1EBA-9CC6-48F6-9B7F-78D7A00A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Paloma Gastelurrutia Soto</cp:lastModifiedBy>
  <cp:revision>5</cp:revision>
  <dcterms:created xsi:type="dcterms:W3CDTF">2022-04-25T09:55:00Z</dcterms:created>
  <dcterms:modified xsi:type="dcterms:W3CDTF">2022-04-25T12:21:00Z</dcterms:modified>
</cp:coreProperties>
</file>